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5F" w:rsidRPr="003D5C02" w:rsidRDefault="00135CA6" w:rsidP="003D5C02">
      <w:pPr>
        <w:widowControl w:val="0"/>
        <w:overflowPunct w:val="0"/>
        <w:autoSpaceDE w:val="0"/>
        <w:autoSpaceDN w:val="0"/>
        <w:adjustRightInd w:val="0"/>
        <w:ind w:left="-720" w:right="-540" w:hanging="360"/>
        <w:rPr>
          <w:rFonts w:ascii="Perpetua" w:hAnsi="Perpetua"/>
          <w:color w:val="000000"/>
          <w:kern w:val="28"/>
          <w:sz w:val="28"/>
          <w:szCs w:val="28"/>
        </w:rPr>
      </w:pPr>
      <w:r>
        <w:rPr>
          <w:rFonts w:ascii="Perpetua" w:hAnsi="Perpetua"/>
          <w:noProof/>
          <w:color w:val="000000"/>
          <w:kern w:val="28"/>
          <w:sz w:val="28"/>
          <w:szCs w:val="28"/>
        </w:rPr>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342900</wp:posOffset>
                </wp:positionV>
                <wp:extent cx="6953250" cy="847725"/>
                <wp:effectExtent l="0" t="0" r="0" b="9525"/>
                <wp:wrapNone/>
                <wp:docPr id="3" name="Group 3"/>
                <wp:cNvGraphicFramePr/>
                <a:graphic xmlns:a="http://schemas.openxmlformats.org/drawingml/2006/main">
                  <a:graphicData uri="http://schemas.microsoft.com/office/word/2010/wordprocessingGroup">
                    <wpg:wgp>
                      <wpg:cNvGrpSpPr/>
                      <wpg:grpSpPr>
                        <a:xfrm>
                          <a:off x="0" y="0"/>
                          <a:ext cx="6953250" cy="847725"/>
                          <a:chOff x="0" y="0"/>
                          <a:chExt cx="6953250" cy="847725"/>
                        </a:xfrm>
                      </wpg:grpSpPr>
                      <wps:wsp>
                        <wps:cNvPr id="1" name="Text Box 9"/>
                        <wps:cNvSpPr txBox="1">
                          <a:spLocks noChangeArrowheads="1"/>
                        </wps:cNvSpPr>
                        <wps:spPr bwMode="auto">
                          <a:xfrm>
                            <a:off x="1009650" y="0"/>
                            <a:ext cx="59436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3A3" w:rsidRDefault="001B1D3C" w:rsidP="001B1D3C">
                              <w:pPr>
                                <w:rPr>
                                  <w:rFonts w:ascii="Perpetua" w:hAnsi="Perpetua"/>
                                </w:rPr>
                              </w:pPr>
                              <w:smartTag w:uri="urn:schemas-microsoft-com:office:smarttags" w:element="City">
                                <w:smartTag w:uri="urn:schemas-microsoft-com:office:smarttags" w:element="place">
                                  <w:r>
                                    <w:rPr>
                                      <w:rFonts w:ascii="Perpetua" w:hAnsi="Perpetua"/>
                                      <w:sz w:val="52"/>
                                      <w:szCs w:val="52"/>
                                    </w:rPr>
                                    <w:t>Stoneham</w:t>
                                  </w:r>
                                </w:smartTag>
                              </w:smartTag>
                              <w:r>
                                <w:rPr>
                                  <w:rFonts w:ascii="Perpetua" w:hAnsi="Perpetua"/>
                                  <w:sz w:val="52"/>
                                  <w:szCs w:val="52"/>
                                </w:rPr>
                                <w:t xml:space="preserve"> Public Library </w:t>
                              </w:r>
                              <w:r w:rsidR="00B003A3">
                                <w:rPr>
                                  <w:rFonts w:ascii="Perpetua" w:hAnsi="Perpetua"/>
                                  <w:sz w:val="52"/>
                                  <w:szCs w:val="52"/>
                                </w:rPr>
                                <w:t xml:space="preserve">   </w:t>
                              </w:r>
                              <w:smartTag w:uri="urn:schemas-microsoft-com:office:smarttags" w:element="place">
                                <w:smartTag w:uri="urn:schemas-microsoft-com:office:smarttags" w:element="City">
                                  <w:r>
                                    <w:rPr>
                                      <w:rFonts w:ascii="Perpetua" w:hAnsi="Perpetua"/>
                                    </w:rPr>
                                    <w:t>STONEHAM</w:t>
                                  </w:r>
                                </w:smartTag>
                                <w:r>
                                  <w:rPr>
                                    <w:rFonts w:ascii="Perpetua" w:hAnsi="Perpetua"/>
                                  </w:rPr>
                                  <w:t xml:space="preserve">, </w:t>
                                </w:r>
                                <w:smartTag w:uri="urn:schemas-microsoft-com:office:smarttags" w:element="State">
                                  <w:r>
                                    <w:rPr>
                                      <w:rFonts w:ascii="Perpetua" w:hAnsi="Perpetua"/>
                                    </w:rPr>
                                    <w:t>MASSACHUSETTS</w:t>
                                  </w:r>
                                </w:smartTag>
                                <w:r>
                                  <w:rPr>
                                    <w:rFonts w:ascii="Perpetua" w:hAnsi="Perpetua"/>
                                  </w:rPr>
                                  <w:t xml:space="preserve"> </w:t>
                                </w:r>
                                <w:smartTag w:uri="urn:schemas-microsoft-com:office:smarttags" w:element="PostalCode">
                                  <w:r>
                                    <w:rPr>
                                      <w:rFonts w:ascii="Perpetua" w:hAnsi="Perpetua"/>
                                    </w:rPr>
                                    <w:t>02180</w:t>
                                  </w:r>
                                </w:smartTag>
                              </w:smartTag>
                            </w:p>
                            <w:p w:rsidR="00B003A3" w:rsidRPr="001B1D3C" w:rsidRDefault="0063756C" w:rsidP="001B1D3C">
                              <w:pPr>
                                <w:rPr>
                                  <w:rFonts w:ascii="Perpetua" w:hAnsi="Perpetua"/>
                                  <w:sz w:val="8"/>
                                  <w:szCs w:val="8"/>
                                </w:rPr>
                              </w:pPr>
                              <w:r>
                                <w:rPr>
                                  <w:rFonts w:ascii="Perpetua" w:hAnsi="Perpetua"/>
                                  <w:sz w:val="8"/>
                                  <w:szCs w:val="8"/>
                                </w:rPr>
                                <w:pict>
                                  <v:rect id="_x0000_i1026" style="width:419.5pt;height:1pt" o:hrpct="963" o:hrstd="t" o:hrnoshade="t" o:hr="t" fillcolor="#069" stroked="f"/>
                                </w:pict>
                              </w:r>
                            </w:p>
                            <w:p w:rsidR="001B1D3C" w:rsidRPr="00B003A3" w:rsidRDefault="00B003A3" w:rsidP="001B1D3C">
                              <w:pPr>
                                <w:rPr>
                                  <w:rFonts w:ascii="Perpetua" w:hAnsi="Perpetua"/>
                                  <w:sz w:val="26"/>
                                  <w:szCs w:val="26"/>
                                </w:rPr>
                              </w:pPr>
                              <w:r>
                                <w:rPr>
                                  <w:rFonts w:ascii="Perpetua" w:hAnsi="Perpetua"/>
                                </w:rPr>
                                <w:t xml:space="preserve">                                                                                                            </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w="9525">
                            <a:noFill/>
                            <a:miter lim="800000"/>
                            <a:headEnd/>
                            <a:tailEnd/>
                          </a:ln>
                        </pic:spPr>
                      </pic:pic>
                    </wpg:wgp>
                  </a:graphicData>
                </a:graphic>
              </wp:anchor>
            </w:drawing>
          </mc:Choice>
          <mc:Fallback>
            <w:pict>
              <v:group id="Group 3" o:spid="_x0000_s1026" style="position:absolute;left:0;text-align:left;margin-left:0;margin-top:-27pt;width:547.5pt;height:66.75pt;z-index:251658752;mso-position-horizontal:center;mso-position-horizontal-relative:margin" coordsize="69532,8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">
                <v:shapetype id="_x0000_t202" coordsize="21600,21600" o:spt="202" path="m,l,21600r21600,l21600,xe">
                  <v:stroke joinstyle="miter"/>
                  <v:path gradientshapeok="t" o:connecttype="rect"/>
                </v:shapetype>
                <v:shape id="Text Box 9" o:spid="_x0000_s1027" type="#_x0000_t202" style="position:absolute;left:10096;width:5943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rsidR="00B003A3" w:rsidRDefault="001B1D3C" w:rsidP="001B1D3C">
                        <w:pPr>
                          <w:rPr>
                            <w:rFonts w:ascii="Perpetua" w:hAnsi="Perpetua"/>
                          </w:rPr>
                        </w:pPr>
                        <w:smartTag w:uri="urn:schemas-microsoft-com:office:smarttags" w:element="City">
                          <w:smartTag w:uri="urn:schemas-microsoft-com:office:smarttags" w:element="place">
                            <w:r>
                              <w:rPr>
                                <w:rFonts w:ascii="Perpetua" w:hAnsi="Perpetua"/>
                                <w:sz w:val="52"/>
                                <w:szCs w:val="52"/>
                              </w:rPr>
                              <w:t>Stoneham</w:t>
                            </w:r>
                          </w:smartTag>
                        </w:smartTag>
                        <w:r>
                          <w:rPr>
                            <w:rFonts w:ascii="Perpetua" w:hAnsi="Perpetua"/>
                            <w:sz w:val="52"/>
                            <w:szCs w:val="52"/>
                          </w:rPr>
                          <w:t xml:space="preserve"> Public Library </w:t>
                        </w:r>
                        <w:r w:rsidR="00B003A3">
                          <w:rPr>
                            <w:rFonts w:ascii="Perpetua" w:hAnsi="Perpetua"/>
                            <w:sz w:val="52"/>
                            <w:szCs w:val="52"/>
                          </w:rPr>
                          <w:t xml:space="preserve">   </w:t>
                        </w:r>
                        <w:smartTag w:uri="urn:schemas-microsoft-com:office:smarttags" w:element="place">
                          <w:smartTag w:uri="urn:schemas-microsoft-com:office:smarttags" w:element="City">
                            <w:r>
                              <w:rPr>
                                <w:rFonts w:ascii="Perpetua" w:hAnsi="Perpetua"/>
                              </w:rPr>
                              <w:t>STONEHAM</w:t>
                            </w:r>
                          </w:smartTag>
                          <w:r>
                            <w:rPr>
                              <w:rFonts w:ascii="Perpetua" w:hAnsi="Perpetua"/>
                            </w:rPr>
                            <w:t xml:space="preserve">, </w:t>
                          </w:r>
                          <w:smartTag w:uri="urn:schemas-microsoft-com:office:smarttags" w:element="State">
                            <w:r>
                              <w:rPr>
                                <w:rFonts w:ascii="Perpetua" w:hAnsi="Perpetua"/>
                              </w:rPr>
                              <w:t>MASSACHUSETTS</w:t>
                            </w:r>
                          </w:smartTag>
                          <w:r>
                            <w:rPr>
                              <w:rFonts w:ascii="Perpetua" w:hAnsi="Perpetua"/>
                            </w:rPr>
                            <w:t xml:space="preserve"> </w:t>
                          </w:r>
                          <w:smartTag w:uri="urn:schemas-microsoft-com:office:smarttags" w:element="PostalCode">
                            <w:r>
                              <w:rPr>
                                <w:rFonts w:ascii="Perpetua" w:hAnsi="Perpetua"/>
                              </w:rPr>
                              <w:t>02180</w:t>
                            </w:r>
                          </w:smartTag>
                        </w:smartTag>
                      </w:p>
                      <w:p w:rsidR="00B003A3" w:rsidRPr="001B1D3C" w:rsidRDefault="0063756C" w:rsidP="001B1D3C">
                        <w:pPr>
                          <w:rPr>
                            <w:rFonts w:ascii="Perpetua" w:hAnsi="Perpetua"/>
                            <w:sz w:val="8"/>
                            <w:szCs w:val="8"/>
                          </w:rPr>
                        </w:pPr>
                        <w:r>
                          <w:rPr>
                            <w:rFonts w:ascii="Perpetua" w:hAnsi="Perpetua"/>
                            <w:sz w:val="8"/>
                            <w:szCs w:val="8"/>
                          </w:rPr>
                          <w:pict>
                            <v:rect id="_x0000_i1026" style="width:419.5pt;height:1pt" o:hrpct="963" o:hrstd="t" o:hrnoshade="t" o:hr="t" fillcolor="#069" stroked="f"/>
                          </w:pict>
                        </w:r>
                      </w:p>
                      <w:p w:rsidR="001B1D3C" w:rsidRPr="00B003A3" w:rsidRDefault="00B003A3" w:rsidP="001B1D3C">
                        <w:pPr>
                          <w:rPr>
                            <w:rFonts w:ascii="Perpetua" w:hAnsi="Perpetua"/>
                            <w:sz w:val="26"/>
                            <w:szCs w:val="26"/>
                          </w:rPr>
                        </w:pPr>
                        <w:r>
                          <w:rPr>
                            <w:rFonts w:ascii="Perpetua" w:hAnsi="Perpetu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9144;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">
                  <v:imagedata r:id="rId9" o:title=""/>
                  <v:path arrowok="t"/>
                </v:shape>
                <w10:wrap anchorx="margin"/>
              </v:group>
            </w:pict>
          </mc:Fallback>
        </mc:AlternateContent>
      </w:r>
    </w:p>
    <w:p w:rsidR="00B003A3" w:rsidRDefault="00B003A3" w:rsidP="00B003A3">
      <w:pPr>
        <w:widowControl w:val="0"/>
        <w:overflowPunct w:val="0"/>
        <w:autoSpaceDE w:val="0"/>
        <w:autoSpaceDN w:val="0"/>
        <w:adjustRightInd w:val="0"/>
        <w:ind w:hanging="1080"/>
        <w:rPr>
          <w:color w:val="000000"/>
          <w:kern w:val="28"/>
        </w:rPr>
      </w:pPr>
    </w:p>
    <w:p w:rsidR="00B7735F" w:rsidRDefault="00B7735F" w:rsidP="00B7735F">
      <w:pPr>
        <w:widowControl w:val="0"/>
        <w:overflowPunct w:val="0"/>
        <w:autoSpaceDE w:val="0"/>
        <w:autoSpaceDN w:val="0"/>
        <w:adjustRightInd w:val="0"/>
        <w:rPr>
          <w:color w:val="000000"/>
          <w:kern w:val="28"/>
        </w:rPr>
      </w:pPr>
    </w:p>
    <w:p w:rsidR="00EA6CFB" w:rsidRPr="00B52B98" w:rsidRDefault="00EA6CFB" w:rsidP="00EA6CFB">
      <w:pPr>
        <w:jc w:val="center"/>
        <w:rPr>
          <w:b/>
          <w:sz w:val="32"/>
          <w:szCs w:val="32"/>
        </w:rPr>
      </w:pPr>
      <w:r w:rsidRPr="00B52B98">
        <w:rPr>
          <w:b/>
          <w:sz w:val="32"/>
          <w:szCs w:val="32"/>
        </w:rPr>
        <w:t>Request for Reco</w:t>
      </w:r>
      <w:r w:rsidR="00B4554A">
        <w:rPr>
          <w:b/>
          <w:sz w:val="32"/>
          <w:szCs w:val="32"/>
        </w:rPr>
        <w:t>nsideration of Library Programs</w:t>
      </w:r>
    </w:p>
    <w:p w:rsidR="00135CA6" w:rsidRDefault="00135CA6" w:rsidP="00EA6CFB">
      <w:pPr>
        <w:spacing w:line="360" w:lineRule="auto"/>
        <w:rPr>
          <w:b/>
        </w:rPr>
      </w:pPr>
    </w:p>
    <w:p w:rsidR="00135CA6" w:rsidRDefault="00EA6CFB" w:rsidP="00135CA6">
      <w:pPr>
        <w:spacing w:line="360" w:lineRule="auto"/>
      </w:pPr>
      <w:r>
        <w:t xml:space="preserve">The Stoneham Public Library takes your concern seriously. The Library, upon receipt of this form from a Stoneham resident, will review </w:t>
      </w:r>
      <w:r w:rsidR="00CE6EDD">
        <w:t>the program</w:t>
      </w:r>
      <w:r>
        <w:t xml:space="preserve"> in the light of the Library’s overall objectives, its </w:t>
      </w:r>
      <w:r w:rsidR="00CE6EDD">
        <w:t>policies</w:t>
      </w:r>
      <w:r>
        <w:t xml:space="preserve">, the </w:t>
      </w:r>
      <w:hyperlink r:id="rId10" w:history="1">
        <w:r w:rsidRPr="006E01F8">
          <w:rPr>
            <w:rStyle w:val="Hyperlink"/>
          </w:rPr>
          <w:t>Library Bill of Rights</w:t>
        </w:r>
      </w:hyperlink>
      <w:r>
        <w:t xml:space="preserve">, and </w:t>
      </w:r>
      <w:hyperlink r:id="rId11" w:history="1">
        <w:r w:rsidRPr="006E01F8">
          <w:rPr>
            <w:rStyle w:val="Hyperlink"/>
          </w:rPr>
          <w:t>ALA guidelines on intellectual freedom</w:t>
        </w:r>
      </w:hyperlink>
      <w:r>
        <w:t>.</w:t>
      </w:r>
    </w:p>
    <w:p w:rsidR="00CE6EDD" w:rsidRDefault="00CE6EDD" w:rsidP="00135CA6">
      <w:pPr>
        <w:spacing w:line="360" w:lineRule="auto"/>
      </w:pPr>
    </w:p>
    <w:p w:rsidR="00135CA6" w:rsidRDefault="00EA6CFB" w:rsidP="00135CA6">
      <w:pPr>
        <w:spacing w:line="360" w:lineRule="auto"/>
      </w:pPr>
      <w:r>
        <w:t>The Library Director will respond in writing within 30 days of receipt of this submission. If the patron wishes to appeal the Library Director’s decision, they can request, in writing, an Appeals Hearing to be held at a Board of Library Trustees public meeting.</w:t>
      </w:r>
    </w:p>
    <w:p w:rsidR="00CE6EDD" w:rsidRDefault="00CE6EDD" w:rsidP="00135CA6">
      <w:pPr>
        <w:spacing w:line="360" w:lineRule="auto"/>
      </w:pPr>
    </w:p>
    <w:p w:rsidR="00EA6CFB" w:rsidRDefault="00EA6CFB" w:rsidP="00135CA6">
      <w:pPr>
        <w:spacing w:line="360" w:lineRule="auto"/>
      </w:pPr>
      <w:r>
        <w:t xml:space="preserve">You may type in this form or submit a separate document, but </w:t>
      </w:r>
      <w:r>
        <w:rPr>
          <w:b/>
        </w:rPr>
        <w:t xml:space="preserve">all </w:t>
      </w:r>
      <w:r>
        <w:t>questions must be answered.</w:t>
      </w:r>
    </w:p>
    <w:p w:rsidR="00EA6CFB" w:rsidRPr="00B52B98" w:rsidRDefault="00EA6CFB" w:rsidP="00135CA6">
      <w:pPr>
        <w:spacing w:line="360" w:lineRule="auto"/>
      </w:pPr>
    </w:p>
    <w:p w:rsidR="00593231" w:rsidRDefault="00593231" w:rsidP="00593231">
      <w:r>
        <w:t>Date:  ________________________________</w:t>
      </w:r>
    </w:p>
    <w:p w:rsidR="00593231" w:rsidRDefault="00593231" w:rsidP="00593231"/>
    <w:p w:rsidR="00593231" w:rsidRDefault="00593231" w:rsidP="00593231">
      <w:r>
        <w:t>Your name: ___________________________________________________________________</w:t>
      </w:r>
    </w:p>
    <w:p w:rsidR="00593231" w:rsidRDefault="00593231" w:rsidP="00593231"/>
    <w:p w:rsidR="00593231" w:rsidRDefault="00593231" w:rsidP="00593231">
      <w:r>
        <w:t>Address:  _____________________________________________________________________</w:t>
      </w:r>
    </w:p>
    <w:p w:rsidR="00593231" w:rsidRDefault="00593231" w:rsidP="00593231"/>
    <w:p w:rsidR="00593231" w:rsidRDefault="00593231" w:rsidP="00593231">
      <w:r>
        <w:t xml:space="preserve">Phone: </w:t>
      </w:r>
      <w:r w:rsidR="00B4554A">
        <w:t xml:space="preserve"> ___________________________</w:t>
      </w:r>
      <w:proofErr w:type="gramStart"/>
      <w:r w:rsidR="00B4554A">
        <w:t>_  E</w:t>
      </w:r>
      <w:r>
        <w:t>mail</w:t>
      </w:r>
      <w:proofErr w:type="gramEnd"/>
      <w:r>
        <w:t>:  ____________________________________</w:t>
      </w:r>
    </w:p>
    <w:p w:rsidR="00593231" w:rsidRDefault="00593231" w:rsidP="00593231"/>
    <w:p w:rsidR="00593231" w:rsidRDefault="00593231" w:rsidP="00593231">
      <w:r>
        <w:t>Do you represent yourself?  ______ Or an organization?  _____</w:t>
      </w:r>
    </w:p>
    <w:p w:rsidR="00593231" w:rsidRDefault="00593231" w:rsidP="00593231"/>
    <w:p w:rsidR="00593231" w:rsidRDefault="00593231" w:rsidP="00593231">
      <w:r>
        <w:t>Name of organization: ___________________________________________________________</w:t>
      </w:r>
    </w:p>
    <w:p w:rsidR="00593231" w:rsidRDefault="00593231" w:rsidP="00593231"/>
    <w:p w:rsidR="00593231" w:rsidRDefault="00593231" w:rsidP="00593231">
      <w:pPr>
        <w:pBdr>
          <w:bottom w:val="wave" w:sz="6" w:space="1" w:color="auto"/>
        </w:pBdr>
      </w:pPr>
    </w:p>
    <w:p w:rsidR="00B4554A" w:rsidRDefault="00B4554A" w:rsidP="00593231">
      <w:pPr>
        <w:jc w:val="center"/>
      </w:pPr>
    </w:p>
    <w:p w:rsidR="00593231" w:rsidRDefault="00593231" w:rsidP="00593231">
      <w:pPr>
        <w:jc w:val="center"/>
      </w:pPr>
    </w:p>
    <w:p w:rsidR="00593231" w:rsidRDefault="00593231" w:rsidP="00593231">
      <w:r>
        <w:t>Program Title:   ________________________________________________________________</w:t>
      </w:r>
    </w:p>
    <w:p w:rsidR="00593231" w:rsidRDefault="00593231" w:rsidP="00593231"/>
    <w:p w:rsidR="00593231" w:rsidRDefault="00593231" w:rsidP="00593231">
      <w:r>
        <w:t>Date/Time of Event:  ___________________________________________________________</w:t>
      </w:r>
    </w:p>
    <w:p w:rsidR="00593231" w:rsidRDefault="00593231" w:rsidP="00593231"/>
    <w:p w:rsidR="00593231" w:rsidRDefault="00593231" w:rsidP="00593231">
      <w:r>
        <w:t>Topic: _______________________________________________________________________</w:t>
      </w:r>
    </w:p>
    <w:p w:rsidR="00593231" w:rsidRDefault="00593231" w:rsidP="00593231"/>
    <w:p w:rsidR="00593231" w:rsidRDefault="00AA6F91" w:rsidP="00593231">
      <w:r>
        <w:t>Is the program in person? _____    Virtual? _____</w:t>
      </w:r>
    </w:p>
    <w:p w:rsidR="00593231" w:rsidRDefault="00593231" w:rsidP="00593231"/>
    <w:p w:rsidR="00593231" w:rsidRDefault="00593231" w:rsidP="00593231"/>
    <w:p w:rsidR="00593231" w:rsidRPr="0005141D" w:rsidRDefault="00593231" w:rsidP="00593231">
      <w:pPr>
        <w:jc w:val="center"/>
        <w:rPr>
          <w:i/>
          <w:color w:val="4BACC6" w:themeColor="accent5"/>
        </w:rPr>
      </w:pPr>
      <w:r w:rsidRPr="0005141D">
        <w:rPr>
          <w:i/>
          <w:color w:val="4BACC6" w:themeColor="accent5"/>
        </w:rPr>
        <w:t>(please complete both sides of the form)</w:t>
      </w:r>
    </w:p>
    <w:p w:rsidR="00593231" w:rsidRDefault="00593231" w:rsidP="00593231"/>
    <w:p w:rsidR="00593231" w:rsidRDefault="00593231" w:rsidP="00593231">
      <w:r>
        <w:t>1. What brought this program to your attention?</w:t>
      </w:r>
    </w:p>
    <w:p w:rsidR="00593231" w:rsidRDefault="00593231" w:rsidP="00593231"/>
    <w:p w:rsidR="00593231" w:rsidRDefault="00593231" w:rsidP="00593231"/>
    <w:p w:rsidR="00593231" w:rsidRDefault="00593231" w:rsidP="00593231"/>
    <w:p w:rsidR="00593231" w:rsidRDefault="00593231" w:rsidP="00593231"/>
    <w:p w:rsidR="00593231" w:rsidRDefault="00593231" w:rsidP="00593231"/>
    <w:p w:rsidR="00593231" w:rsidRDefault="00593231" w:rsidP="00593231">
      <w:r>
        <w:t>2. Please describe your concerns regarding this program.</w:t>
      </w:r>
    </w:p>
    <w:p w:rsidR="00593231" w:rsidRDefault="00593231" w:rsidP="00593231"/>
    <w:p w:rsidR="00593231" w:rsidRDefault="00593231" w:rsidP="00593231"/>
    <w:p w:rsidR="00593231" w:rsidRDefault="00593231" w:rsidP="00593231"/>
    <w:p w:rsidR="00593231" w:rsidRDefault="00593231" w:rsidP="00593231"/>
    <w:p w:rsidR="00593231" w:rsidRDefault="00593231" w:rsidP="00593231"/>
    <w:p w:rsidR="00593231" w:rsidRDefault="00593231" w:rsidP="00593231"/>
    <w:p w:rsidR="00593231" w:rsidRDefault="00593231" w:rsidP="00593231">
      <w:r>
        <w:t>3. What specific elements of this program illustrate your concerns?</w:t>
      </w:r>
    </w:p>
    <w:p w:rsidR="00593231" w:rsidRDefault="00593231" w:rsidP="00593231"/>
    <w:p w:rsidR="00593231" w:rsidRDefault="00593231" w:rsidP="00593231"/>
    <w:p w:rsidR="00593231" w:rsidRDefault="00593231" w:rsidP="00593231"/>
    <w:p w:rsidR="00593231" w:rsidRDefault="00593231" w:rsidP="00593231"/>
    <w:p w:rsidR="00593231" w:rsidRDefault="00593231" w:rsidP="00593231">
      <w:r>
        <w:t xml:space="preserve">4. </w:t>
      </w:r>
      <w:r w:rsidRPr="00F7502E">
        <w:t xml:space="preserve">Are your objections based on age of the potential </w:t>
      </w:r>
      <w:r>
        <w:t>participant</w:t>
      </w:r>
      <w:r w:rsidRPr="00F7502E">
        <w:t xml:space="preserve"> or to the point of view expressed?</w:t>
      </w:r>
      <w:r>
        <w:t xml:space="preserve"> Or Other?  Please explain.</w:t>
      </w:r>
    </w:p>
    <w:p w:rsidR="00593231" w:rsidRDefault="00593231" w:rsidP="00593231"/>
    <w:p w:rsidR="00593231" w:rsidRDefault="00593231" w:rsidP="00593231"/>
    <w:p w:rsidR="00593231" w:rsidRDefault="00593231" w:rsidP="00593231"/>
    <w:p w:rsidR="00593231" w:rsidRDefault="00593231" w:rsidP="00593231"/>
    <w:p w:rsidR="00593231" w:rsidRDefault="00593231" w:rsidP="00593231">
      <w:r>
        <w:t>5. Do you see anything of value with this program?</w:t>
      </w:r>
    </w:p>
    <w:p w:rsidR="00593231" w:rsidRDefault="00593231" w:rsidP="00593231"/>
    <w:p w:rsidR="00593231" w:rsidRDefault="00593231" w:rsidP="00593231"/>
    <w:p w:rsidR="00593231" w:rsidRDefault="00593231" w:rsidP="00593231"/>
    <w:p w:rsidR="00593231" w:rsidRPr="00A4150A" w:rsidRDefault="00593231" w:rsidP="00593231">
      <w:r>
        <w:t>6</w:t>
      </w:r>
      <w:r w:rsidRPr="00A4150A">
        <w:t>.</w:t>
      </w:r>
      <w:r w:rsidRPr="00A4150A">
        <w:rPr>
          <w:sz w:val="30"/>
          <w:szCs w:val="30"/>
        </w:rPr>
        <w:t xml:space="preserve"> </w:t>
      </w:r>
      <w:r w:rsidRPr="00A4150A">
        <w:t xml:space="preserve">In your personal opinion what do you feel might be the result of </w:t>
      </w:r>
      <w:r>
        <w:t>participating in this program?</w:t>
      </w:r>
      <w:r w:rsidRPr="00A4150A">
        <w:t xml:space="preserve"> On what do you base this opinion?</w:t>
      </w:r>
    </w:p>
    <w:p w:rsidR="00593231" w:rsidRDefault="00593231" w:rsidP="00593231"/>
    <w:p w:rsidR="00593231" w:rsidRDefault="00593231" w:rsidP="00593231"/>
    <w:p w:rsidR="00593231" w:rsidRDefault="00593231" w:rsidP="00593231"/>
    <w:p w:rsidR="00593231" w:rsidRDefault="00593231" w:rsidP="00593231">
      <w:r>
        <w:t>8. What action(s) are you requesting the Library consider?</w:t>
      </w:r>
    </w:p>
    <w:p w:rsidR="00593231" w:rsidRDefault="00593231" w:rsidP="00593231"/>
    <w:p w:rsidR="00593231" w:rsidRDefault="00593231" w:rsidP="00593231"/>
    <w:p w:rsidR="00593231" w:rsidRDefault="00593231" w:rsidP="00593231"/>
    <w:p w:rsidR="00593231" w:rsidRDefault="00593231" w:rsidP="00593231"/>
    <w:p w:rsidR="00593231" w:rsidRPr="00A4150A" w:rsidRDefault="00593231" w:rsidP="00593231">
      <w:r w:rsidRPr="00A4150A">
        <w:t>9. Are there resource(s) you suggest to provide additional information and/or other viewpoints on this topic?</w:t>
      </w:r>
    </w:p>
    <w:p w:rsidR="00593231" w:rsidRDefault="00593231" w:rsidP="00593231"/>
    <w:p w:rsidR="00593231" w:rsidRDefault="00593231" w:rsidP="00593231"/>
    <w:p w:rsidR="00593231" w:rsidRDefault="00593231" w:rsidP="00593231"/>
    <w:p w:rsidR="001B11C2" w:rsidRPr="00135CA6" w:rsidRDefault="001B11C2" w:rsidP="00B4554A">
      <w:bookmarkStart w:id="0" w:name="_GoBack"/>
      <w:bookmarkEnd w:id="0"/>
    </w:p>
    <w:sectPr w:rsidR="001B11C2" w:rsidRPr="00135CA6" w:rsidSect="00135CA6">
      <w:footerReference w:type="default" r:id="rId12"/>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6C" w:rsidRDefault="0063756C" w:rsidP="00A1707D">
      <w:r>
        <w:separator/>
      </w:r>
    </w:p>
  </w:endnote>
  <w:endnote w:type="continuationSeparator" w:id="0">
    <w:p w:rsidR="0063756C" w:rsidRDefault="0063756C" w:rsidP="00A1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7D" w:rsidRDefault="00A1707D">
    <w:pPr>
      <w:pStyle w:val="Footer"/>
    </w:pPr>
    <w:r>
      <w:t>Reviewed 5/15/2023</w:t>
    </w:r>
  </w:p>
  <w:p w:rsidR="00A1707D" w:rsidRDefault="00A17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6C" w:rsidRDefault="0063756C" w:rsidP="00A1707D">
      <w:r>
        <w:separator/>
      </w:r>
    </w:p>
  </w:footnote>
  <w:footnote w:type="continuationSeparator" w:id="0">
    <w:p w:rsidR="0063756C" w:rsidRDefault="0063756C" w:rsidP="00A17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465"/>
    <w:multiLevelType w:val="hybridMultilevel"/>
    <w:tmpl w:val="BAC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93"/>
    <w:rsid w:val="00035707"/>
    <w:rsid w:val="0005141D"/>
    <w:rsid w:val="000541A9"/>
    <w:rsid w:val="000571FE"/>
    <w:rsid w:val="00076DA7"/>
    <w:rsid w:val="00080519"/>
    <w:rsid w:val="000A216F"/>
    <w:rsid w:val="000A597B"/>
    <w:rsid w:val="00135CA6"/>
    <w:rsid w:val="00176773"/>
    <w:rsid w:val="00197C6B"/>
    <w:rsid w:val="001B11C2"/>
    <w:rsid w:val="001B1D3C"/>
    <w:rsid w:val="001B5CC0"/>
    <w:rsid w:val="00200D9D"/>
    <w:rsid w:val="002258EC"/>
    <w:rsid w:val="00244B94"/>
    <w:rsid w:val="002C63A5"/>
    <w:rsid w:val="002D6784"/>
    <w:rsid w:val="002E1EBC"/>
    <w:rsid w:val="002E3A1F"/>
    <w:rsid w:val="00384442"/>
    <w:rsid w:val="00384DF6"/>
    <w:rsid w:val="003D5C02"/>
    <w:rsid w:val="003E623E"/>
    <w:rsid w:val="0040127C"/>
    <w:rsid w:val="00416EC0"/>
    <w:rsid w:val="00423995"/>
    <w:rsid w:val="004D0793"/>
    <w:rsid w:val="004D3560"/>
    <w:rsid w:val="004D405F"/>
    <w:rsid w:val="0051372A"/>
    <w:rsid w:val="00542E93"/>
    <w:rsid w:val="00570D47"/>
    <w:rsid w:val="00593231"/>
    <w:rsid w:val="005B37B0"/>
    <w:rsid w:val="005B706C"/>
    <w:rsid w:val="005D2126"/>
    <w:rsid w:val="005F3786"/>
    <w:rsid w:val="0063756C"/>
    <w:rsid w:val="006834AB"/>
    <w:rsid w:val="00687B19"/>
    <w:rsid w:val="006B2EB1"/>
    <w:rsid w:val="006D4BE3"/>
    <w:rsid w:val="006E01F8"/>
    <w:rsid w:val="00733C49"/>
    <w:rsid w:val="00762226"/>
    <w:rsid w:val="00777D2D"/>
    <w:rsid w:val="007C05E5"/>
    <w:rsid w:val="00815BAF"/>
    <w:rsid w:val="0087401A"/>
    <w:rsid w:val="00892FAC"/>
    <w:rsid w:val="00904B98"/>
    <w:rsid w:val="00916C92"/>
    <w:rsid w:val="009A0E54"/>
    <w:rsid w:val="009D3C62"/>
    <w:rsid w:val="00A10BE0"/>
    <w:rsid w:val="00A1392B"/>
    <w:rsid w:val="00A1670D"/>
    <w:rsid w:val="00A1707D"/>
    <w:rsid w:val="00A43DFB"/>
    <w:rsid w:val="00A606B3"/>
    <w:rsid w:val="00A87BFF"/>
    <w:rsid w:val="00A93D93"/>
    <w:rsid w:val="00A964EC"/>
    <w:rsid w:val="00AA0C08"/>
    <w:rsid w:val="00AA6F91"/>
    <w:rsid w:val="00AA7C98"/>
    <w:rsid w:val="00B003A3"/>
    <w:rsid w:val="00B4554A"/>
    <w:rsid w:val="00B52B92"/>
    <w:rsid w:val="00B7735F"/>
    <w:rsid w:val="00B8375B"/>
    <w:rsid w:val="00B965CC"/>
    <w:rsid w:val="00BA09EB"/>
    <w:rsid w:val="00BC2305"/>
    <w:rsid w:val="00BE048A"/>
    <w:rsid w:val="00C008CB"/>
    <w:rsid w:val="00C35E33"/>
    <w:rsid w:val="00CD61D3"/>
    <w:rsid w:val="00CE6EDD"/>
    <w:rsid w:val="00D02059"/>
    <w:rsid w:val="00D13DAB"/>
    <w:rsid w:val="00DB1855"/>
    <w:rsid w:val="00DE4E51"/>
    <w:rsid w:val="00E67FDD"/>
    <w:rsid w:val="00E96C04"/>
    <w:rsid w:val="00EA5103"/>
    <w:rsid w:val="00EA6CFB"/>
    <w:rsid w:val="00EA7283"/>
    <w:rsid w:val="00EB1FDC"/>
    <w:rsid w:val="00EE25DA"/>
    <w:rsid w:val="00EE7E5C"/>
    <w:rsid w:val="00F53957"/>
    <w:rsid w:val="00F53AE2"/>
    <w:rsid w:val="00FA6427"/>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3153FB"/>
  <w15:docId w15:val="{458865D0-A486-460E-8E2F-02CD1BA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3DFB"/>
    <w:rPr>
      <w:rFonts w:ascii="Tahoma" w:hAnsi="Tahoma" w:cs="Tahoma"/>
      <w:sz w:val="16"/>
      <w:szCs w:val="16"/>
    </w:rPr>
  </w:style>
  <w:style w:type="paragraph" w:styleId="DocumentMap">
    <w:name w:val="Document Map"/>
    <w:basedOn w:val="Normal"/>
    <w:semiHidden/>
    <w:rsid w:val="001B1D3C"/>
    <w:pPr>
      <w:shd w:val="clear" w:color="auto" w:fill="000080"/>
    </w:pPr>
    <w:rPr>
      <w:rFonts w:ascii="Tahoma" w:hAnsi="Tahoma" w:cs="Tahoma"/>
    </w:rPr>
  </w:style>
  <w:style w:type="paragraph" w:styleId="ListParagraph">
    <w:name w:val="List Paragraph"/>
    <w:basedOn w:val="Normal"/>
    <w:uiPriority w:val="34"/>
    <w:qFormat/>
    <w:rsid w:val="00570D47"/>
    <w:pPr>
      <w:ind w:left="720"/>
      <w:contextualSpacing/>
    </w:pPr>
  </w:style>
  <w:style w:type="character" w:styleId="Hyperlink">
    <w:name w:val="Hyperlink"/>
    <w:basedOn w:val="DefaultParagraphFont"/>
    <w:uiPriority w:val="99"/>
    <w:unhideWhenUsed/>
    <w:rsid w:val="001B11C2"/>
    <w:rPr>
      <w:color w:val="0000FF" w:themeColor="hyperlink"/>
      <w:u w:val="single"/>
    </w:rPr>
  </w:style>
  <w:style w:type="paragraph" w:styleId="NoSpacing">
    <w:name w:val="No Spacing"/>
    <w:uiPriority w:val="1"/>
    <w:qFormat/>
    <w:rsid w:val="00AA0C0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1707D"/>
    <w:pPr>
      <w:tabs>
        <w:tab w:val="center" w:pos="4680"/>
        <w:tab w:val="right" w:pos="9360"/>
      </w:tabs>
    </w:pPr>
  </w:style>
  <w:style w:type="character" w:customStyle="1" w:styleId="HeaderChar">
    <w:name w:val="Header Char"/>
    <w:basedOn w:val="DefaultParagraphFont"/>
    <w:link w:val="Header"/>
    <w:uiPriority w:val="99"/>
    <w:rsid w:val="00A1707D"/>
    <w:rPr>
      <w:sz w:val="24"/>
      <w:szCs w:val="24"/>
    </w:rPr>
  </w:style>
  <w:style w:type="paragraph" w:styleId="Footer">
    <w:name w:val="footer"/>
    <w:basedOn w:val="Normal"/>
    <w:link w:val="FooterChar"/>
    <w:uiPriority w:val="99"/>
    <w:unhideWhenUsed/>
    <w:rsid w:val="00A1707D"/>
    <w:pPr>
      <w:tabs>
        <w:tab w:val="center" w:pos="4680"/>
        <w:tab w:val="right" w:pos="9360"/>
      </w:tabs>
    </w:pPr>
  </w:style>
  <w:style w:type="character" w:customStyle="1" w:styleId="FooterChar">
    <w:name w:val="Footer Char"/>
    <w:basedOn w:val="DefaultParagraphFont"/>
    <w:link w:val="Footer"/>
    <w:uiPriority w:val="99"/>
    <w:rsid w:val="00A1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org/advocacy/intfreedom" TargetMode="External"/><Relationship Id="rId5" Type="http://schemas.openxmlformats.org/officeDocument/2006/relationships/webSettings" Target="webSettings.xml"/><Relationship Id="rId10" Type="http://schemas.openxmlformats.org/officeDocument/2006/relationships/hyperlink" Target="https://www.ala.org/advocacy/intfreedom/librarybil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4EE6-AFA9-4FF5-AA38-3AA6B302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30, 2003</vt:lpstr>
    </vt:vector>
  </TitlesOfParts>
  <Company>Stoneham Public Librar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0, 2003</dc:title>
  <dc:creator>Mary P. Todd</dc:creator>
  <cp:lastModifiedBy>Patron</cp:lastModifiedBy>
  <cp:revision>8</cp:revision>
  <cp:lastPrinted>2013-10-22T13:46:00Z</cp:lastPrinted>
  <dcterms:created xsi:type="dcterms:W3CDTF">2023-05-08T21:36:00Z</dcterms:created>
  <dcterms:modified xsi:type="dcterms:W3CDTF">2023-05-30T21:16:00Z</dcterms:modified>
</cp:coreProperties>
</file>